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动画制作技术：Flash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动画制作技术：F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2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动画制作技术：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